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DA14" w14:textId="46D374B3" w:rsidR="00C142A9" w:rsidRPr="00814A55" w:rsidRDefault="00DC3A35" w:rsidP="00DC3A35">
      <w:pPr>
        <w:rPr>
          <w:rFonts w:ascii="ＭＳ ゴシック" w:eastAsia="ＭＳ ゴシック" w:hAnsi="ＭＳ ゴシック"/>
          <w:sz w:val="32"/>
          <w:szCs w:val="32"/>
        </w:rPr>
      </w:pPr>
      <w:r w:rsidRPr="00DC3A3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E4031" wp14:editId="1D5AA774">
                <wp:simplePos x="0" y="0"/>
                <wp:positionH relativeFrom="column">
                  <wp:posOffset>-270510</wp:posOffset>
                </wp:positionH>
                <wp:positionV relativeFrom="page">
                  <wp:posOffset>190500</wp:posOffset>
                </wp:positionV>
                <wp:extent cx="1209675" cy="352440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A3E75B" w14:textId="2136E2CF" w:rsidR="00C142A9" w:rsidRPr="00F74EA3" w:rsidRDefault="00C142A9" w:rsidP="00F74EA3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bookmarkStart w:id="0" w:name="_Hlk210052250"/>
                            <w:bookmarkStart w:id="1" w:name="_Hlk210052251"/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様式第１</w:t>
                            </w:r>
                            <w:r w:rsidR="00750D9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-１</w:t>
                            </w:r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号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4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1.3pt;margin-top:15pt;width:95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" filled="f" strokecolor="black [3213]" strokeweight="2pt">
                <v:textbox>
                  <w:txbxContent>
                    <w:p w14:paraId="4DA3E75B" w14:textId="2136E2CF" w:rsidR="00C142A9" w:rsidRPr="00F74EA3" w:rsidRDefault="00C142A9" w:rsidP="00F74EA3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bookmarkStart w:id="2" w:name="_Hlk210052250"/>
                      <w:bookmarkStart w:id="3" w:name="_Hlk210052251"/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様式第１</w:t>
                      </w:r>
                      <w:r w:rsidR="00750D9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-１</w:t>
                      </w:r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号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  <w:r w:rsidR="00C142A9" w:rsidRPr="00DC3A3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E7F14" w:rsidRPr="00DC3A35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C142A9" w:rsidRPr="00DC3A35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142A9" w:rsidRPr="00DC3A35">
        <w:rPr>
          <w:rFonts w:ascii="ＭＳ ゴシック" w:eastAsia="ＭＳ ゴシック" w:hAnsi="ＭＳ ゴシック"/>
          <w:sz w:val="24"/>
          <w:szCs w:val="24"/>
        </w:rPr>
        <w:t>さが林業アカデミー</w:t>
      </w:r>
      <w:r w:rsidR="00C142A9" w:rsidRPr="00DC3A35">
        <w:rPr>
          <w:rFonts w:ascii="ＭＳ ゴシック" w:eastAsia="ＭＳ ゴシック" w:hAnsi="ＭＳ ゴシック" w:hint="eastAsia"/>
          <w:sz w:val="24"/>
          <w:szCs w:val="24"/>
        </w:rPr>
        <w:t>林業講習会</w:t>
      </w:r>
    </w:p>
    <w:p w14:paraId="70A5E608" w14:textId="1E9AD1FB" w:rsidR="00C142A9" w:rsidRPr="00C142A9" w:rsidRDefault="00C142A9" w:rsidP="00685A0F">
      <w:pPr>
        <w:spacing w:line="48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C142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E7F14" w:rsidRPr="00DC3A35">
        <w:rPr>
          <w:rFonts w:ascii="ＭＳ ゴシック" w:eastAsia="ＭＳ ゴシック" w:hAnsi="ＭＳ ゴシック" w:hint="eastAsia"/>
          <w:sz w:val="24"/>
          <w:szCs w:val="24"/>
        </w:rPr>
        <w:t>実践重視型</w:t>
      </w:r>
      <w:r w:rsidR="006F0F82" w:rsidRPr="00DC3A35">
        <w:rPr>
          <w:rFonts w:ascii="ＭＳ ゴシック" w:eastAsia="ＭＳ ゴシック" w:hAnsi="ＭＳ ゴシック" w:hint="eastAsia"/>
          <w:sz w:val="24"/>
          <w:szCs w:val="24"/>
        </w:rPr>
        <w:t>研修</w:t>
      </w:r>
      <w:r w:rsidR="00821821" w:rsidRPr="00DC3A35">
        <w:rPr>
          <w:rFonts w:ascii="ＭＳ ゴシック" w:eastAsia="ＭＳ ゴシック" w:hAnsi="ＭＳ ゴシック" w:hint="eastAsia"/>
          <w:sz w:val="24"/>
          <w:szCs w:val="24"/>
        </w:rPr>
        <w:t>（長期</w:t>
      </w:r>
      <w:r w:rsidR="00B9171E" w:rsidRPr="00DC3A35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="00821821" w:rsidRPr="00DC3A3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E7F14" w:rsidRPr="00DC3A35">
        <w:rPr>
          <w:rFonts w:ascii="ＭＳ ゴシック" w:eastAsia="ＭＳ ゴシック" w:hAnsi="ＭＳ ゴシック" w:hint="eastAsia"/>
          <w:sz w:val="24"/>
          <w:szCs w:val="24"/>
        </w:rPr>
        <w:t xml:space="preserve">　受講申請書</w:t>
      </w:r>
    </w:p>
    <w:tbl>
      <w:tblPr>
        <w:tblStyle w:val="a4"/>
        <w:tblpPr w:leftFromText="142" w:rightFromText="142" w:vertAnchor="page" w:tblpXSpec="right" w:tblpY="568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142A9" w:rsidRPr="00C142A9" w14:paraId="47F824B3" w14:textId="77777777" w:rsidTr="00E2382B">
        <w:trPr>
          <w:trHeight w:val="2268"/>
        </w:trPr>
        <w:tc>
          <w:tcPr>
            <w:tcW w:w="1701" w:type="dxa"/>
            <w:vAlign w:val="center"/>
          </w:tcPr>
          <w:p w14:paraId="18C3FEE2" w14:textId="6615650E" w:rsidR="00C142A9" w:rsidRPr="00C142A9" w:rsidRDefault="00C142A9" w:rsidP="00E2382B">
            <w:pPr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C142A9">
              <w:rPr>
                <w:rFonts w:ascii="ＭＳ Ｐ明朝" w:eastAsia="ＭＳ Ｐ明朝" w:hAnsi="ＭＳ Ｐ明朝" w:hint="eastAsia"/>
                <w:sz w:val="48"/>
                <w:szCs w:val="48"/>
              </w:rPr>
              <w:t>写真</w:t>
            </w:r>
          </w:p>
          <w:p w14:paraId="6941C710" w14:textId="77777777" w:rsidR="00C142A9" w:rsidRPr="00C142A9" w:rsidRDefault="00C142A9" w:rsidP="00E2382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BAE7376" w14:textId="77777777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縦4</w:t>
            </w:r>
            <w:r w:rsidRPr="00C142A9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×横3</w:t>
            </w:r>
            <w:r w:rsidRPr="00C142A9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</w:p>
          <w:p w14:paraId="0000FE49" w14:textId="77777777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撮影3カ月以内</w:t>
            </w:r>
          </w:p>
          <w:p w14:paraId="644E8F8C" w14:textId="4D872EAE" w:rsid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正面、上半身、無帽</w:t>
            </w:r>
          </w:p>
          <w:p w14:paraId="1D57AF98" w14:textId="384904EB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写真裏面に氏名を記入してください。</w:t>
            </w:r>
          </w:p>
        </w:tc>
      </w:tr>
    </w:tbl>
    <w:p w14:paraId="08BADA81" w14:textId="720D2026" w:rsidR="00C142A9" w:rsidRDefault="00C142A9" w:rsidP="00C142A9">
      <w:pPr>
        <w:rPr>
          <w:rFonts w:ascii="ＭＳ 明朝" w:eastAsia="ＭＳ 明朝" w:hAnsi="ＭＳ 明朝"/>
          <w:sz w:val="24"/>
          <w:szCs w:val="24"/>
        </w:rPr>
      </w:pPr>
    </w:p>
    <w:p w14:paraId="37E9E448" w14:textId="24624A43" w:rsidR="00C142A9" w:rsidRPr="00DC3A35" w:rsidRDefault="00C142A9" w:rsidP="00C142A9">
      <w:pPr>
        <w:ind w:leftChars="100" w:left="210"/>
        <w:rPr>
          <w:rFonts w:ascii="ＭＳ 明朝" w:eastAsia="ＭＳ 明朝" w:hAnsi="ＭＳ 明朝"/>
          <w:szCs w:val="21"/>
        </w:rPr>
      </w:pPr>
      <w:r w:rsidRPr="00DC3A35">
        <w:rPr>
          <w:rFonts w:ascii="ＭＳ 明朝" w:eastAsia="ＭＳ 明朝" w:hAnsi="ＭＳ 明朝" w:hint="eastAsia"/>
          <w:szCs w:val="21"/>
        </w:rPr>
        <w:t>佐賀県</w:t>
      </w:r>
      <w:r w:rsidR="00685A0F" w:rsidRPr="00DC3A35">
        <w:rPr>
          <w:rFonts w:ascii="ＭＳ 明朝" w:eastAsia="ＭＳ 明朝" w:hAnsi="ＭＳ 明朝" w:hint="eastAsia"/>
          <w:szCs w:val="21"/>
        </w:rPr>
        <w:t xml:space="preserve">知事　</w:t>
      </w:r>
      <w:r w:rsidRPr="00DC3A35">
        <w:rPr>
          <w:rFonts w:ascii="ＭＳ 明朝" w:eastAsia="ＭＳ 明朝" w:hAnsi="ＭＳ 明朝" w:hint="eastAsia"/>
          <w:szCs w:val="21"/>
        </w:rPr>
        <w:t xml:space="preserve">　様</w:t>
      </w:r>
    </w:p>
    <w:p w14:paraId="66CD7D70" w14:textId="16F81870" w:rsidR="00BE0AB7" w:rsidRPr="00DC3A35" w:rsidRDefault="00BE0AB7" w:rsidP="00BE0AB7">
      <w:pPr>
        <w:wordWrap w:val="0"/>
        <w:ind w:rightChars="1100" w:right="2310"/>
        <w:jc w:val="right"/>
        <w:rPr>
          <w:rFonts w:ascii="ＭＳ 明朝" w:eastAsia="ＭＳ 明朝" w:hAnsi="ＭＳ 明朝"/>
          <w:szCs w:val="21"/>
        </w:rPr>
      </w:pPr>
      <w:r w:rsidRPr="00DC3A35">
        <w:rPr>
          <w:rFonts w:ascii="ＭＳ 明朝" w:eastAsia="ＭＳ 明朝" w:hAnsi="ＭＳ 明朝" w:hint="eastAsia"/>
          <w:szCs w:val="21"/>
        </w:rPr>
        <w:t>（提出日）</w:t>
      </w:r>
    </w:p>
    <w:p w14:paraId="1973B993" w14:textId="4010FD2D" w:rsidR="00C142A9" w:rsidRPr="00DC3A35" w:rsidRDefault="00C142A9" w:rsidP="00BE0AB7">
      <w:pPr>
        <w:ind w:rightChars="100" w:right="210"/>
        <w:jc w:val="right"/>
        <w:rPr>
          <w:rFonts w:ascii="ＭＳ 明朝" w:eastAsia="ＭＳ 明朝" w:hAnsi="ＭＳ 明朝"/>
          <w:szCs w:val="21"/>
          <w:u w:val="single"/>
        </w:rPr>
      </w:pPr>
      <w:r w:rsidRPr="00DC3A35">
        <w:rPr>
          <w:rFonts w:ascii="ＭＳ 明朝" w:eastAsia="ＭＳ 明朝" w:hAnsi="ＭＳ 明朝" w:hint="eastAsia"/>
          <w:szCs w:val="21"/>
          <w:u w:val="single"/>
        </w:rPr>
        <w:t>令和　　年　　月　　日</w:t>
      </w:r>
    </w:p>
    <w:p w14:paraId="21BE0A71" w14:textId="7DDCF7FD" w:rsidR="00C142A9" w:rsidRDefault="00C142A9" w:rsidP="00C14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C3A35">
        <w:rPr>
          <w:rFonts w:ascii="ＭＳ 明朝" w:eastAsia="ＭＳ 明朝" w:hAnsi="ＭＳ 明朝" w:hint="eastAsia"/>
          <w:szCs w:val="21"/>
        </w:rPr>
        <w:t>私は、</w:t>
      </w:r>
      <w:r w:rsidR="004D0512" w:rsidRPr="00DC3A35">
        <w:rPr>
          <w:rFonts w:ascii="ＭＳ 明朝" w:eastAsia="ＭＳ 明朝" w:hAnsi="ＭＳ 明朝" w:hint="eastAsia"/>
          <w:szCs w:val="21"/>
        </w:rPr>
        <w:t xml:space="preserve">募集要項「８　</w:t>
      </w:r>
      <w:r w:rsidR="004D0512" w:rsidRPr="00DC3A35">
        <w:rPr>
          <w:rFonts w:ascii="ＭＳ 明朝" w:eastAsia="ＭＳ 明朝" w:hAnsi="ＭＳ 明朝"/>
          <w:szCs w:val="21"/>
        </w:rPr>
        <w:t>受講生の受講資格要件</w:t>
      </w:r>
      <w:r w:rsidR="004D0512" w:rsidRPr="00DC3A35">
        <w:rPr>
          <w:rFonts w:ascii="ＭＳ 明朝" w:eastAsia="ＭＳ 明朝" w:hAnsi="ＭＳ 明朝" w:hint="eastAsia"/>
          <w:szCs w:val="21"/>
        </w:rPr>
        <w:t>」の全てを満たし</w:t>
      </w:r>
      <w:r w:rsidR="00685A0F" w:rsidRPr="00DC3A35">
        <w:rPr>
          <w:rFonts w:ascii="ＭＳ 明朝" w:eastAsia="ＭＳ 明朝" w:hAnsi="ＭＳ 明朝" w:hint="eastAsia"/>
          <w:szCs w:val="21"/>
        </w:rPr>
        <w:t>ており</w:t>
      </w:r>
      <w:r w:rsidR="004D0512" w:rsidRPr="00DC3A35">
        <w:rPr>
          <w:rFonts w:ascii="ＭＳ 明朝" w:eastAsia="ＭＳ 明朝" w:hAnsi="ＭＳ 明朝" w:hint="eastAsia"/>
          <w:szCs w:val="21"/>
        </w:rPr>
        <w:t>、</w:t>
      </w:r>
      <w:r w:rsidRPr="00DC3A35">
        <w:rPr>
          <w:rFonts w:ascii="ＭＳ 明朝" w:eastAsia="ＭＳ 明朝" w:hAnsi="ＭＳ 明朝" w:hint="eastAsia"/>
          <w:szCs w:val="21"/>
        </w:rPr>
        <w:t>令和</w:t>
      </w:r>
      <w:r w:rsidR="00CE7F14" w:rsidRPr="00DC3A35">
        <w:rPr>
          <w:rFonts w:ascii="ＭＳ 明朝" w:eastAsia="ＭＳ 明朝" w:hAnsi="ＭＳ 明朝" w:hint="eastAsia"/>
          <w:szCs w:val="21"/>
        </w:rPr>
        <w:t>8</w:t>
      </w:r>
      <w:r w:rsidRPr="00DC3A35">
        <w:rPr>
          <w:rFonts w:ascii="ＭＳ 明朝" w:eastAsia="ＭＳ 明朝" w:hAnsi="ＭＳ 明朝" w:hint="eastAsia"/>
          <w:szCs w:val="21"/>
        </w:rPr>
        <w:t>年度</w:t>
      </w:r>
      <w:r w:rsidRPr="00DC3A35">
        <w:rPr>
          <w:rFonts w:ascii="ＭＳ 明朝" w:eastAsia="ＭＳ 明朝" w:hAnsi="ＭＳ 明朝"/>
          <w:szCs w:val="21"/>
        </w:rPr>
        <w:t>さが林業アカデミー林業講習会</w:t>
      </w:r>
      <w:r w:rsidR="00CE7F14" w:rsidRPr="00DC3A35">
        <w:rPr>
          <w:rFonts w:ascii="ＭＳ 明朝" w:eastAsia="ＭＳ 明朝" w:hAnsi="ＭＳ 明朝" w:hint="eastAsia"/>
          <w:szCs w:val="21"/>
        </w:rPr>
        <w:t xml:space="preserve">　実践重視型</w:t>
      </w:r>
      <w:r w:rsidR="006F0F82" w:rsidRPr="00DC3A35">
        <w:rPr>
          <w:rFonts w:ascii="ＭＳ 明朝" w:eastAsia="ＭＳ 明朝" w:hAnsi="ＭＳ 明朝" w:hint="eastAsia"/>
          <w:szCs w:val="21"/>
        </w:rPr>
        <w:t>研修</w:t>
      </w:r>
      <w:r w:rsidR="00DC3A35">
        <w:rPr>
          <w:rFonts w:ascii="ＭＳ 明朝" w:eastAsia="ＭＳ 明朝" w:hAnsi="ＭＳ 明朝" w:hint="eastAsia"/>
          <w:szCs w:val="21"/>
        </w:rPr>
        <w:t>（長期コース）</w:t>
      </w:r>
      <w:r w:rsidRPr="00DC3A35">
        <w:rPr>
          <w:rFonts w:ascii="ＭＳ 明朝" w:eastAsia="ＭＳ 明朝" w:hAnsi="ＭＳ 明朝" w:hint="eastAsia"/>
          <w:szCs w:val="21"/>
        </w:rPr>
        <w:t>の受講を希望するため、申請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8"/>
        <w:gridCol w:w="2456"/>
        <w:gridCol w:w="714"/>
        <w:gridCol w:w="1276"/>
        <w:gridCol w:w="851"/>
        <w:gridCol w:w="2409"/>
      </w:tblGrid>
      <w:tr w:rsidR="00C764F0" w:rsidRPr="00C248B6" w14:paraId="3F9FA396" w14:textId="77777777" w:rsidTr="00511115">
        <w:trPr>
          <w:trHeight w:val="283"/>
        </w:trPr>
        <w:tc>
          <w:tcPr>
            <w:tcW w:w="1928" w:type="dxa"/>
            <w:tcBorders>
              <w:bottom w:val="nil"/>
            </w:tcBorders>
            <w:vAlign w:val="bottom"/>
          </w:tcPr>
          <w:p w14:paraId="54DCF70B" w14:textId="1481B60A" w:rsidR="00C764F0" w:rsidRPr="00C248B6" w:rsidRDefault="00C764F0" w:rsidP="000F749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170" w:type="dxa"/>
            <w:gridSpan w:val="2"/>
            <w:vAlign w:val="bottom"/>
          </w:tcPr>
          <w:p w14:paraId="15479EDE" w14:textId="77777777" w:rsidR="00C764F0" w:rsidRPr="000F7495" w:rsidRDefault="00C764F0" w:rsidP="000F749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A666F7" w14:textId="4E4CB55D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F78DE28" w14:textId="77777777" w:rsidR="00C764F0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・平　　　年　　　月　　　日</w:t>
            </w:r>
          </w:p>
          <w:p w14:paraId="3BFE3597" w14:textId="456C9DD3" w:rsidR="00C764F0" w:rsidRPr="00C248B6" w:rsidRDefault="00C764F0" w:rsidP="00C764F0">
            <w:pPr>
              <w:ind w:left="360" w:hangingChars="200" w:hanging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511115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822B06"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年4月1日時点　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1111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764F0">
              <w:rPr>
                <w:rFonts w:ascii="ＭＳ Ｐ明朝" w:eastAsia="ＭＳ Ｐ明朝" w:hAnsi="ＭＳ Ｐ明朝" w:hint="eastAsia"/>
                <w:sz w:val="22"/>
              </w:rPr>
              <w:t xml:space="preserve">　歳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764F0" w:rsidRPr="00C248B6" w14:paraId="5F917F29" w14:textId="77777777" w:rsidTr="00511115">
        <w:trPr>
          <w:trHeight w:val="624"/>
        </w:trPr>
        <w:tc>
          <w:tcPr>
            <w:tcW w:w="1928" w:type="dxa"/>
            <w:tcBorders>
              <w:top w:val="nil"/>
            </w:tcBorders>
            <w:vAlign w:val="center"/>
          </w:tcPr>
          <w:p w14:paraId="6A538D94" w14:textId="7C0C5488" w:rsidR="00C764F0" w:rsidRPr="00C248B6" w:rsidRDefault="00C764F0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自署)</w:t>
            </w:r>
          </w:p>
        </w:tc>
        <w:tc>
          <w:tcPr>
            <w:tcW w:w="3170" w:type="dxa"/>
            <w:gridSpan w:val="2"/>
            <w:vAlign w:val="center"/>
          </w:tcPr>
          <w:p w14:paraId="0AC71746" w14:textId="77777777" w:rsidR="00C764F0" w:rsidRPr="00C248B6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D497AC" w14:textId="67B60E3A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26B49AC" w14:textId="65871896" w:rsidR="00C764F0" w:rsidRPr="00C248B6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142A9" w:rsidRPr="00C248B6" w14:paraId="3F161547" w14:textId="77777777" w:rsidTr="00B85114">
        <w:trPr>
          <w:trHeight w:val="897"/>
        </w:trPr>
        <w:tc>
          <w:tcPr>
            <w:tcW w:w="1928" w:type="dxa"/>
            <w:vAlign w:val="center"/>
          </w:tcPr>
          <w:p w14:paraId="6BC835E3" w14:textId="468E767F" w:rsidR="00C142A9" w:rsidRPr="00C248B6" w:rsidRDefault="00C142A9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現住所</w:t>
            </w:r>
          </w:p>
        </w:tc>
        <w:tc>
          <w:tcPr>
            <w:tcW w:w="7706" w:type="dxa"/>
            <w:gridSpan w:val="5"/>
          </w:tcPr>
          <w:p w14:paraId="62374C7B" w14:textId="77777777" w:rsidR="00C142A9" w:rsidRPr="00C248B6" w:rsidRDefault="00C142A9" w:rsidP="00C142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4B2A8200" w14:textId="008A6B0B" w:rsidR="00FF1CAF" w:rsidRPr="00C248B6" w:rsidRDefault="00FF1CAF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C8382D" w14:textId="02F90E7B" w:rsidR="00FF1CAF" w:rsidRPr="00C248B6" w:rsidRDefault="00FF1CAF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142A9" w:rsidRPr="00C248B6" w14:paraId="7B72F957" w14:textId="77777777" w:rsidTr="000F7495">
        <w:trPr>
          <w:trHeight w:val="964"/>
        </w:trPr>
        <w:tc>
          <w:tcPr>
            <w:tcW w:w="1928" w:type="dxa"/>
            <w:vAlign w:val="center"/>
          </w:tcPr>
          <w:p w14:paraId="4D3B27D9" w14:textId="6F1B8971" w:rsidR="00C142A9" w:rsidRPr="00C248B6" w:rsidRDefault="00F32AE4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706" w:type="dxa"/>
            <w:gridSpan w:val="5"/>
          </w:tcPr>
          <w:p w14:paraId="15564FE9" w14:textId="5DFF0647" w:rsidR="00C142A9" w:rsidRPr="00C248B6" w:rsidRDefault="00C142A9" w:rsidP="004D051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本人)　　　　　　　　　　　　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本人以外の緊急連絡先)</w:t>
            </w:r>
          </w:p>
          <w:p w14:paraId="7B21B34E" w14:textId="0DE846AD" w:rsidR="00C142A9" w:rsidRPr="00C248B6" w:rsidRDefault="00FF1CAF" w:rsidP="000F74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1748E9D" w14:textId="216B8501" w:rsidR="00C142A9" w:rsidRPr="00C248B6" w:rsidRDefault="00C142A9" w:rsidP="00FF1CA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名：　　　</w:t>
            </w:r>
            <w:r w:rsidR="004D051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F749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4D051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続柄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)</w:t>
            </w:r>
          </w:p>
        </w:tc>
      </w:tr>
      <w:tr w:rsidR="00C248B6" w:rsidRPr="00C248B6" w14:paraId="313886DC" w14:textId="77777777" w:rsidTr="00C248B6">
        <w:trPr>
          <w:trHeight w:val="283"/>
        </w:trPr>
        <w:tc>
          <w:tcPr>
            <w:tcW w:w="1928" w:type="dxa"/>
            <w:tcBorders>
              <w:bottom w:val="nil"/>
            </w:tcBorders>
            <w:vAlign w:val="center"/>
          </w:tcPr>
          <w:p w14:paraId="133FC239" w14:textId="116BCFB3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3462A3C" w14:textId="66CB808D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2841" w:type="dxa"/>
            <w:gridSpan w:val="3"/>
            <w:vAlign w:val="center"/>
          </w:tcPr>
          <w:p w14:paraId="75CF1F7A" w14:textId="6AD9C254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学部・学科・コース等</w:t>
            </w:r>
          </w:p>
        </w:tc>
        <w:tc>
          <w:tcPr>
            <w:tcW w:w="2409" w:type="dxa"/>
            <w:vAlign w:val="center"/>
          </w:tcPr>
          <w:p w14:paraId="100ABC02" w14:textId="11C483DB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卒業(見込み)年月</w:t>
            </w:r>
          </w:p>
        </w:tc>
      </w:tr>
      <w:tr w:rsidR="00C248B6" w:rsidRPr="00C248B6" w14:paraId="78678592" w14:textId="77777777" w:rsidTr="00C764F0">
        <w:trPr>
          <w:trHeight w:val="567"/>
        </w:trPr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14:paraId="1131B260" w14:textId="659EC101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学歴</w:t>
            </w:r>
          </w:p>
        </w:tc>
        <w:tc>
          <w:tcPr>
            <w:tcW w:w="2456" w:type="dxa"/>
            <w:vAlign w:val="center"/>
          </w:tcPr>
          <w:p w14:paraId="728CA3EC" w14:textId="77777777" w:rsidR="00C248B6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最終)</w:t>
            </w:r>
          </w:p>
          <w:p w14:paraId="1C3B4AF9" w14:textId="60AC7844" w:rsidR="00C764F0" w:rsidRPr="00C248B6" w:rsidRDefault="00716A1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29B7F119" w14:textId="77777777" w:rsidR="00C248B6" w:rsidRPr="00C248B6" w:rsidRDefault="00C248B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94C572" w14:textId="4A61926D" w:rsidR="00C248B6" w:rsidRPr="00C248B6" w:rsidRDefault="00C248B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4F0" w:rsidRPr="00C248B6" w14:paraId="795623CE" w14:textId="77777777" w:rsidTr="00C248B6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14:paraId="135567E2" w14:textId="77777777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E7B2FFC" w14:textId="73E32129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校など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525D904F" w14:textId="19BC1CE0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6A75F5BF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7F00FF" w14:textId="7356573C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48B6" w:rsidRPr="00C248B6" w14:paraId="0CC6B4A4" w14:textId="77777777" w:rsidTr="00C248B6">
        <w:trPr>
          <w:trHeight w:val="283"/>
        </w:trPr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14:paraId="3828BC34" w14:textId="77777777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0DC8DE00" w14:textId="1F5D4009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先名</w:t>
            </w:r>
          </w:p>
        </w:tc>
        <w:tc>
          <w:tcPr>
            <w:tcW w:w="2841" w:type="dxa"/>
            <w:gridSpan w:val="3"/>
            <w:vAlign w:val="center"/>
          </w:tcPr>
          <w:p w14:paraId="6DF967EF" w14:textId="113978D4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務内容等</w:t>
            </w:r>
          </w:p>
        </w:tc>
        <w:tc>
          <w:tcPr>
            <w:tcW w:w="2409" w:type="dxa"/>
            <w:vAlign w:val="center"/>
          </w:tcPr>
          <w:p w14:paraId="14153609" w14:textId="56B532FD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</w:p>
        </w:tc>
      </w:tr>
      <w:tr w:rsidR="00C764F0" w:rsidRPr="00C248B6" w14:paraId="7B311496" w14:textId="77777777" w:rsidTr="00C248B6">
        <w:trPr>
          <w:trHeight w:val="567"/>
        </w:trPr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14:paraId="6DDEAF08" w14:textId="29A6003C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職歴</w:t>
            </w:r>
          </w:p>
        </w:tc>
        <w:tc>
          <w:tcPr>
            <w:tcW w:w="2456" w:type="dxa"/>
            <w:vAlign w:val="center"/>
          </w:tcPr>
          <w:p w14:paraId="6A2B5220" w14:textId="77777777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最終)</w:t>
            </w:r>
          </w:p>
          <w:p w14:paraId="12EDB494" w14:textId="79B48DE7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4435502E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51DA50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4F0" w:rsidRPr="00C248B6" w14:paraId="3891F495" w14:textId="77777777" w:rsidTr="00C248B6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14:paraId="7838CB7A" w14:textId="77777777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1AFA96F4" w14:textId="451A5CB9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35E2F94A" w14:textId="1EB4D0D4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5F8249FF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5DABBB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48B6" w:rsidRPr="00C248B6" w14:paraId="240909AD" w14:textId="77777777" w:rsidTr="00814A55">
        <w:trPr>
          <w:trHeight w:val="624"/>
        </w:trPr>
        <w:tc>
          <w:tcPr>
            <w:tcW w:w="1928" w:type="dxa"/>
            <w:vAlign w:val="center"/>
          </w:tcPr>
          <w:p w14:paraId="5D369178" w14:textId="77777777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現在の就業状況</w:t>
            </w:r>
          </w:p>
          <w:p w14:paraId="609A7DE3" w14:textId="75D16384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いずれ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で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選択)</w:t>
            </w:r>
          </w:p>
        </w:tc>
        <w:tc>
          <w:tcPr>
            <w:tcW w:w="7706" w:type="dxa"/>
            <w:gridSpan w:val="5"/>
            <w:vAlign w:val="center"/>
          </w:tcPr>
          <w:p w14:paraId="21DC50BF" w14:textId="5F5D2185" w:rsidR="00C764F0" w:rsidRPr="00C764F0" w:rsidRDefault="00C248B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離職中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正社員・契約社員・アルバイト・自営業・学生・その他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</w:t>
            </w:r>
          </w:p>
        </w:tc>
      </w:tr>
      <w:tr w:rsidR="00C248B6" w:rsidRPr="00C248B6" w14:paraId="4F948701" w14:textId="77777777" w:rsidTr="00814A55">
        <w:trPr>
          <w:trHeight w:val="624"/>
        </w:trPr>
        <w:tc>
          <w:tcPr>
            <w:tcW w:w="1928" w:type="dxa"/>
            <w:vAlign w:val="center"/>
          </w:tcPr>
          <w:p w14:paraId="7A9F7ACA" w14:textId="77777777" w:rsid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運転免許</w:t>
            </w:r>
          </w:p>
          <w:p w14:paraId="09C4E7E0" w14:textId="5931DBD8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○で選択)</w:t>
            </w:r>
          </w:p>
        </w:tc>
        <w:tc>
          <w:tcPr>
            <w:tcW w:w="7706" w:type="dxa"/>
            <w:gridSpan w:val="5"/>
            <w:vAlign w:val="center"/>
          </w:tcPr>
          <w:p w14:paraId="62002E6D" w14:textId="66D8E405" w:rsidR="004D0512" w:rsidRPr="00C248B6" w:rsidRDefault="00C248B6" w:rsidP="00C248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普通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A5265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MT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A5265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AT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限定）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準中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中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大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大特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4D0512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）</w:t>
            </w:r>
          </w:p>
        </w:tc>
      </w:tr>
      <w:tr w:rsidR="00CE7F14" w:rsidRPr="00C248B6" w14:paraId="71F9A031" w14:textId="77777777" w:rsidTr="00CE7F14">
        <w:trPr>
          <w:trHeight w:val="850"/>
        </w:trPr>
        <w:tc>
          <w:tcPr>
            <w:tcW w:w="1928" w:type="dxa"/>
          </w:tcPr>
          <w:p w14:paraId="618175C2" w14:textId="77777777" w:rsidR="00CE7F14" w:rsidRDefault="00CE7F14" w:rsidP="006776A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保有</w:t>
            </w:r>
          </w:p>
          <w:p w14:paraId="3E8F6BE4" w14:textId="77777777" w:rsidR="00CE7F14" w:rsidRDefault="00CE7F14" w:rsidP="006776A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✓、○で選択</w:t>
            </w: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706" w:type="dxa"/>
            <w:gridSpan w:val="5"/>
          </w:tcPr>
          <w:p w14:paraId="1F2AF08F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刈払機</w:t>
            </w:r>
          </w:p>
          <w:p w14:paraId="4D5B528C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チェーンソー</w:t>
            </w:r>
            <w:r w:rsidRPr="00925808">
              <w:rPr>
                <w:rFonts w:ascii="ＭＳ Ｐ明朝" w:eastAsia="ＭＳ Ｐ明朝" w:hAnsi="ＭＳ Ｐ明朝" w:hint="eastAsia"/>
                <w:szCs w:val="21"/>
              </w:rPr>
              <w:t>（選択→新安衛則 ・ 旧則3</w:t>
            </w:r>
            <w:r w:rsidRPr="00925808">
              <w:rPr>
                <w:rFonts w:ascii="ＭＳ Ｐ明朝" w:eastAsia="ＭＳ Ｐ明朝" w:hAnsi="ＭＳ Ｐ明朝"/>
                <w:szCs w:val="21"/>
              </w:rPr>
              <w:t>6-8</w:t>
            </w:r>
            <w:r w:rsidRPr="00925808">
              <w:rPr>
                <w:rFonts w:ascii="ＭＳ Ｐ明朝" w:eastAsia="ＭＳ Ｐ明朝" w:hAnsi="ＭＳ Ｐ明朝" w:hint="eastAsia"/>
                <w:sz w:val="20"/>
                <w:szCs w:val="20"/>
              </w:rPr>
              <w:t>(大径木)</w:t>
            </w:r>
            <w:r w:rsidRPr="0092580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37AB254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 小型車両系建設機械運転業務特別教育</w:t>
            </w:r>
            <w:r w:rsidRPr="00925808">
              <w:rPr>
                <w:rFonts w:ascii="ＭＳ Ｐ明朝" w:eastAsia="ＭＳ Ｐ明朝" w:hAnsi="ＭＳ Ｐ明朝" w:hint="eastAsia"/>
                <w:sz w:val="20"/>
                <w:szCs w:val="20"/>
              </w:rPr>
              <w:t>（積込等）</w:t>
            </w:r>
          </w:p>
          <w:p w14:paraId="551828D1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 車両系建設機械運転技能講習</w:t>
            </w:r>
            <w:r w:rsidRPr="00925808">
              <w:rPr>
                <w:rFonts w:ascii="ＭＳ Ｐ明朝" w:eastAsia="ＭＳ Ｐ明朝" w:hAnsi="ＭＳ Ｐ明朝" w:hint="eastAsia"/>
                <w:sz w:val="20"/>
                <w:szCs w:val="20"/>
              </w:rPr>
              <w:t>（積込等）</w:t>
            </w:r>
          </w:p>
          <w:p w14:paraId="1AE2ADC6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 走行集材機械運転業務特別教育　</w:t>
            </w:r>
          </w:p>
          <w:p w14:paraId="0531423A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 伐木等機械運転業務特別教育</w:t>
            </w:r>
          </w:p>
          <w:p w14:paraId="4DC64E83" w14:textId="77777777" w:rsidR="00CE7F14" w:rsidRPr="00925808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　その他（　　　　　　　　　　　　　　　　　　　　　　　　　　　　）</w:t>
            </w:r>
          </w:p>
          <w:p w14:paraId="4BBECE35" w14:textId="77777777" w:rsidR="00CE7F14" w:rsidRPr="00716A16" w:rsidRDefault="00CE7F14" w:rsidP="006776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※不整地運搬車、大型特殊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</w:p>
        </w:tc>
      </w:tr>
      <w:tr w:rsidR="00B85114" w:rsidRPr="001671A5" w14:paraId="140275F2" w14:textId="77777777" w:rsidTr="00DC3A35">
        <w:trPr>
          <w:trHeight w:val="489"/>
        </w:trPr>
        <w:tc>
          <w:tcPr>
            <w:tcW w:w="1928" w:type="dxa"/>
            <w:vAlign w:val="center"/>
          </w:tcPr>
          <w:p w14:paraId="6020BDCA" w14:textId="77777777" w:rsidR="00B85114" w:rsidRDefault="00B85114" w:rsidP="00B851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写真使用許諾</w:t>
            </w:r>
          </w:p>
          <w:p w14:paraId="631DE837" w14:textId="77777777" w:rsidR="00B85114" w:rsidRDefault="00B85114" w:rsidP="00B851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71A5">
              <w:rPr>
                <w:rFonts w:ascii="ＭＳ Ｐ明朝" w:eastAsia="ＭＳ Ｐ明朝" w:hAnsi="ＭＳ Ｐ明朝" w:hint="eastAsia"/>
                <w:sz w:val="16"/>
                <w:szCs w:val="16"/>
              </w:rPr>
              <w:t>〇で囲んでください。</w:t>
            </w:r>
          </w:p>
        </w:tc>
        <w:tc>
          <w:tcPr>
            <w:tcW w:w="7706" w:type="dxa"/>
            <w:gridSpan w:val="5"/>
            <w:vAlign w:val="center"/>
          </w:tcPr>
          <w:p w14:paraId="0D626D29" w14:textId="585195C1" w:rsidR="00B85114" w:rsidRPr="00F74EA3" w:rsidRDefault="00B85114" w:rsidP="00B851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研修にて撮影した写真等の広報利用を　　承諾する　・　承諾しない</w:t>
            </w:r>
          </w:p>
        </w:tc>
      </w:tr>
      <w:tr w:rsidR="00511115" w:rsidRPr="00511115" w14:paraId="61206427" w14:textId="77777777" w:rsidTr="004D0512">
        <w:trPr>
          <w:trHeight w:val="454"/>
        </w:trPr>
        <w:tc>
          <w:tcPr>
            <w:tcW w:w="1928" w:type="dxa"/>
            <w:vAlign w:val="center"/>
          </w:tcPr>
          <w:p w14:paraId="72A16AEA" w14:textId="03153665" w:rsidR="000F7495" w:rsidRPr="00511115" w:rsidRDefault="0031346A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防護服のサイズ</w:t>
            </w:r>
          </w:p>
        </w:tc>
        <w:tc>
          <w:tcPr>
            <w:tcW w:w="7706" w:type="dxa"/>
            <w:gridSpan w:val="5"/>
            <w:vAlign w:val="center"/>
          </w:tcPr>
          <w:p w14:paraId="358F9A54" w14:textId="7CADEA63" w:rsidR="000F7495" w:rsidRPr="0031346A" w:rsidRDefault="0031346A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身長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腹囲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靴サイズ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</w:p>
        </w:tc>
      </w:tr>
    </w:tbl>
    <w:p w14:paraId="07360283" w14:textId="77777777" w:rsidR="00F74EA3" w:rsidRDefault="00F74EA3" w:rsidP="00C142A9">
      <w:pPr>
        <w:rPr>
          <w:rFonts w:ascii="ＭＳ 明朝" w:eastAsia="ＭＳ 明朝" w:hAnsi="ＭＳ 明朝" w:hint="eastAsia"/>
          <w:sz w:val="24"/>
          <w:szCs w:val="24"/>
        </w:rPr>
        <w:sectPr w:rsidR="00F74EA3" w:rsidSect="00685A0F">
          <w:footerReference w:type="default" r:id="rId8"/>
          <w:pgSz w:w="11906" w:h="16838" w:code="9"/>
          <w:pgMar w:top="1134" w:right="1134" w:bottom="851" w:left="1134" w:header="567" w:footer="397" w:gutter="0"/>
          <w:pgNumType w:fmt="decimalFullWidth"/>
          <w:cols w:space="425"/>
          <w:docGrid w:type="lines" w:linePitch="360"/>
        </w:sectPr>
      </w:pPr>
    </w:p>
    <w:p w14:paraId="6DEBC444" w14:textId="02223A0F" w:rsidR="0011090B" w:rsidRPr="004D0512" w:rsidRDefault="0011090B" w:rsidP="00DC3A35">
      <w:pPr>
        <w:rPr>
          <w:rFonts w:ascii="ＭＳ 明朝" w:eastAsia="ＭＳ 明朝" w:hAnsi="ＭＳ 明朝" w:hint="eastAsia"/>
          <w:color w:val="0563C1" w:themeColor="hyperlink"/>
          <w:sz w:val="24"/>
          <w:szCs w:val="24"/>
          <w:u w:val="single"/>
        </w:rPr>
      </w:pPr>
    </w:p>
    <w:sectPr w:rsidR="0011090B" w:rsidRPr="004D0512" w:rsidSect="00685A0F">
      <w:pgSz w:w="11906" w:h="16838" w:code="9"/>
      <w:pgMar w:top="1418" w:right="1418" w:bottom="1134" w:left="1418" w:header="567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3CCB" w14:textId="77777777" w:rsidR="002628DF" w:rsidRDefault="002628DF" w:rsidP="00107351">
      <w:r>
        <w:separator/>
      </w:r>
    </w:p>
  </w:endnote>
  <w:endnote w:type="continuationSeparator" w:id="0">
    <w:p w14:paraId="25ADDC7E" w14:textId="77777777" w:rsidR="002628DF" w:rsidRDefault="002628DF" w:rsidP="001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  <w:sz w:val="24"/>
        <w:szCs w:val="28"/>
      </w:rPr>
      <w:id w:val="611553037"/>
      <w:docPartObj>
        <w:docPartGallery w:val="Page Numbers (Bottom of Page)"/>
        <w:docPartUnique/>
      </w:docPartObj>
    </w:sdtPr>
    <w:sdtEndPr/>
    <w:sdtContent>
      <w:p w14:paraId="754114F2" w14:textId="4DDB6829" w:rsidR="00107351" w:rsidRPr="00107351" w:rsidRDefault="00107351" w:rsidP="00107351">
        <w:pPr>
          <w:pStyle w:val="a7"/>
          <w:jc w:val="center"/>
          <w:rPr>
            <w:rFonts w:ascii="ＭＳ ゴシック" w:eastAsia="ＭＳ ゴシック" w:hAnsi="ＭＳ ゴシック"/>
            <w:sz w:val="24"/>
            <w:szCs w:val="28"/>
          </w:rPr>
        </w:pPr>
        <w:r>
          <w:rPr>
            <w:rFonts w:ascii="ＭＳ ゴシック" w:eastAsia="ＭＳ ゴシック" w:hAnsi="ＭＳ ゴシック" w:hint="eastAsia"/>
            <w:sz w:val="24"/>
            <w:szCs w:val="28"/>
          </w:rPr>
          <w:t>－</w:t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fldChar w:fldCharType="begin"/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instrText>PAGE   \* MERGEFORMAT</w:instrText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fldChar w:fldCharType="separate"/>
        </w:r>
        <w:r w:rsidR="00FC51B7" w:rsidRPr="00FC51B7">
          <w:rPr>
            <w:rFonts w:ascii="ＭＳ ゴシック" w:eastAsia="ＭＳ ゴシック" w:hAnsi="ＭＳ ゴシック"/>
            <w:noProof/>
            <w:sz w:val="24"/>
            <w:szCs w:val="28"/>
            <w:lang w:val="ja-JP"/>
          </w:rPr>
          <w:t>７</w:t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fldChar w:fldCharType="end"/>
        </w:r>
        <w:r>
          <w:rPr>
            <w:rFonts w:ascii="ＭＳ ゴシック" w:eastAsia="ＭＳ ゴシック" w:hAnsi="ＭＳ ゴシック" w:hint="eastAsia"/>
            <w:sz w:val="24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E3A5" w14:textId="77777777" w:rsidR="002628DF" w:rsidRDefault="002628DF" w:rsidP="00107351">
      <w:r>
        <w:separator/>
      </w:r>
    </w:p>
  </w:footnote>
  <w:footnote w:type="continuationSeparator" w:id="0">
    <w:p w14:paraId="2CB80DF4" w14:textId="77777777" w:rsidR="002628DF" w:rsidRDefault="002628DF" w:rsidP="0010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0D53"/>
    <w:multiLevelType w:val="hybridMultilevel"/>
    <w:tmpl w:val="0A3CFC1C"/>
    <w:lvl w:ilvl="0" w:tplc="457031D8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5BF6CB9"/>
    <w:multiLevelType w:val="hybridMultilevel"/>
    <w:tmpl w:val="65E2F6EA"/>
    <w:lvl w:ilvl="0" w:tplc="9F642D7C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240A5AB9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B46E0"/>
    <w:multiLevelType w:val="hybridMultilevel"/>
    <w:tmpl w:val="8A042700"/>
    <w:lvl w:ilvl="0" w:tplc="38B24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72745"/>
    <w:multiLevelType w:val="hybridMultilevel"/>
    <w:tmpl w:val="7FB25DD6"/>
    <w:lvl w:ilvl="0" w:tplc="D7EE756E">
      <w:numFmt w:val="bullet"/>
      <w:lvlText w:val="※"/>
      <w:lvlJc w:val="left"/>
      <w:pPr>
        <w:ind w:left="945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27906E70"/>
    <w:multiLevelType w:val="hybridMultilevel"/>
    <w:tmpl w:val="33EAFAE0"/>
    <w:lvl w:ilvl="0" w:tplc="38B24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550DDB"/>
    <w:multiLevelType w:val="hybridMultilevel"/>
    <w:tmpl w:val="7A128D1E"/>
    <w:lvl w:ilvl="0" w:tplc="9F642D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6F6282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63F32"/>
    <w:multiLevelType w:val="hybridMultilevel"/>
    <w:tmpl w:val="E9505656"/>
    <w:lvl w:ilvl="0" w:tplc="46F22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072AA6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1F53D5"/>
    <w:multiLevelType w:val="hybridMultilevel"/>
    <w:tmpl w:val="41FE007C"/>
    <w:lvl w:ilvl="0" w:tplc="C718751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E7585E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54F08"/>
    <w:multiLevelType w:val="hybridMultilevel"/>
    <w:tmpl w:val="73B0C37E"/>
    <w:lvl w:ilvl="0" w:tplc="2FD8C7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C7341C"/>
    <w:multiLevelType w:val="hybridMultilevel"/>
    <w:tmpl w:val="88547B3C"/>
    <w:lvl w:ilvl="0" w:tplc="9F642D7C">
      <w:start w:val="1"/>
      <w:numFmt w:val="bullet"/>
      <w:lvlText w:val="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4" w15:restartNumberingAfterBreak="0">
    <w:nsid w:val="68DB54E7"/>
    <w:multiLevelType w:val="hybridMultilevel"/>
    <w:tmpl w:val="A588F59E"/>
    <w:lvl w:ilvl="0" w:tplc="82AA52F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34745"/>
    <w:multiLevelType w:val="hybridMultilevel"/>
    <w:tmpl w:val="FE3044CE"/>
    <w:lvl w:ilvl="0" w:tplc="4CAA85D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3028A2"/>
    <w:multiLevelType w:val="hybridMultilevel"/>
    <w:tmpl w:val="F580D5F4"/>
    <w:lvl w:ilvl="0" w:tplc="9F642D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FC41FD"/>
    <w:multiLevelType w:val="hybridMultilevel"/>
    <w:tmpl w:val="8C82D42A"/>
    <w:lvl w:ilvl="0" w:tplc="ECD436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673260">
    <w:abstractNumId w:val="12"/>
  </w:num>
  <w:num w:numId="2" w16cid:durableId="843712591">
    <w:abstractNumId w:val="11"/>
  </w:num>
  <w:num w:numId="3" w16cid:durableId="400444570">
    <w:abstractNumId w:val="7"/>
  </w:num>
  <w:num w:numId="4" w16cid:durableId="1352534099">
    <w:abstractNumId w:val="6"/>
  </w:num>
  <w:num w:numId="5" w16cid:durableId="1502429056">
    <w:abstractNumId w:val="2"/>
  </w:num>
  <w:num w:numId="6" w16cid:durableId="306709382">
    <w:abstractNumId w:val="17"/>
  </w:num>
  <w:num w:numId="7" w16cid:durableId="165170183">
    <w:abstractNumId w:val="0"/>
  </w:num>
  <w:num w:numId="8" w16cid:durableId="1832064507">
    <w:abstractNumId w:val="9"/>
  </w:num>
  <w:num w:numId="9" w16cid:durableId="240409815">
    <w:abstractNumId w:val="16"/>
  </w:num>
  <w:num w:numId="10" w16cid:durableId="1169054646">
    <w:abstractNumId w:val="15"/>
  </w:num>
  <w:num w:numId="11" w16cid:durableId="381179193">
    <w:abstractNumId w:val="14"/>
  </w:num>
  <w:num w:numId="12" w16cid:durableId="1077509285">
    <w:abstractNumId w:val="10"/>
  </w:num>
  <w:num w:numId="13" w16cid:durableId="699085827">
    <w:abstractNumId w:val="5"/>
  </w:num>
  <w:num w:numId="14" w16cid:durableId="1920402325">
    <w:abstractNumId w:val="3"/>
  </w:num>
  <w:num w:numId="15" w16cid:durableId="1273170925">
    <w:abstractNumId w:val="4"/>
  </w:num>
  <w:num w:numId="16" w16cid:durableId="1413509476">
    <w:abstractNumId w:val="13"/>
  </w:num>
  <w:num w:numId="17" w16cid:durableId="87042040">
    <w:abstractNumId w:val="1"/>
  </w:num>
  <w:num w:numId="18" w16cid:durableId="807825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38"/>
    <w:rsid w:val="000017D6"/>
    <w:rsid w:val="00016A56"/>
    <w:rsid w:val="00053E91"/>
    <w:rsid w:val="000768A0"/>
    <w:rsid w:val="0008710B"/>
    <w:rsid w:val="000A0CA1"/>
    <w:rsid w:val="000A3706"/>
    <w:rsid w:val="000C3160"/>
    <w:rsid w:val="000E2040"/>
    <w:rsid w:val="000F2D15"/>
    <w:rsid w:val="000F7495"/>
    <w:rsid w:val="00107351"/>
    <w:rsid w:val="0011090B"/>
    <w:rsid w:val="001866F3"/>
    <w:rsid w:val="001B6723"/>
    <w:rsid w:val="001C3865"/>
    <w:rsid w:val="001C5AEB"/>
    <w:rsid w:val="001E0304"/>
    <w:rsid w:val="001F180E"/>
    <w:rsid w:val="001F5601"/>
    <w:rsid w:val="00230FD2"/>
    <w:rsid w:val="002628DF"/>
    <w:rsid w:val="002653EC"/>
    <w:rsid w:val="002826D4"/>
    <w:rsid w:val="002938B5"/>
    <w:rsid w:val="00295677"/>
    <w:rsid w:val="002D1BFC"/>
    <w:rsid w:val="002D5A1D"/>
    <w:rsid w:val="002E4439"/>
    <w:rsid w:val="00301F47"/>
    <w:rsid w:val="0030275B"/>
    <w:rsid w:val="003042DC"/>
    <w:rsid w:val="00306462"/>
    <w:rsid w:val="0031346A"/>
    <w:rsid w:val="003151BF"/>
    <w:rsid w:val="003216DE"/>
    <w:rsid w:val="0032291E"/>
    <w:rsid w:val="00336B95"/>
    <w:rsid w:val="00367C43"/>
    <w:rsid w:val="003D154F"/>
    <w:rsid w:val="003E6D14"/>
    <w:rsid w:val="00406483"/>
    <w:rsid w:val="004208AB"/>
    <w:rsid w:val="00454A09"/>
    <w:rsid w:val="00456375"/>
    <w:rsid w:val="00465898"/>
    <w:rsid w:val="0048343F"/>
    <w:rsid w:val="004C6AD3"/>
    <w:rsid w:val="004D0022"/>
    <w:rsid w:val="004D0512"/>
    <w:rsid w:val="004E569D"/>
    <w:rsid w:val="004F52EB"/>
    <w:rsid w:val="004F637B"/>
    <w:rsid w:val="00511115"/>
    <w:rsid w:val="00544A8C"/>
    <w:rsid w:val="0054610A"/>
    <w:rsid w:val="00556E42"/>
    <w:rsid w:val="005654C5"/>
    <w:rsid w:val="0058074F"/>
    <w:rsid w:val="005A39E0"/>
    <w:rsid w:val="005B4E99"/>
    <w:rsid w:val="005B5B8E"/>
    <w:rsid w:val="005B5D01"/>
    <w:rsid w:val="005C1592"/>
    <w:rsid w:val="00603A5D"/>
    <w:rsid w:val="00607476"/>
    <w:rsid w:val="00630BAE"/>
    <w:rsid w:val="00636EA4"/>
    <w:rsid w:val="0067492C"/>
    <w:rsid w:val="00685A0F"/>
    <w:rsid w:val="00692FC9"/>
    <w:rsid w:val="006C06E9"/>
    <w:rsid w:val="006C38F5"/>
    <w:rsid w:val="006D5F2B"/>
    <w:rsid w:val="006E07F1"/>
    <w:rsid w:val="006E0891"/>
    <w:rsid w:val="006E705E"/>
    <w:rsid w:val="006F0F82"/>
    <w:rsid w:val="00705709"/>
    <w:rsid w:val="00713831"/>
    <w:rsid w:val="00716A16"/>
    <w:rsid w:val="00717F80"/>
    <w:rsid w:val="00727D05"/>
    <w:rsid w:val="00740306"/>
    <w:rsid w:val="007419A6"/>
    <w:rsid w:val="00750D9D"/>
    <w:rsid w:val="00767F2E"/>
    <w:rsid w:val="0077517B"/>
    <w:rsid w:val="00780059"/>
    <w:rsid w:val="007B4B94"/>
    <w:rsid w:val="007C104C"/>
    <w:rsid w:val="007E682F"/>
    <w:rsid w:val="007F2F4A"/>
    <w:rsid w:val="00806991"/>
    <w:rsid w:val="00812F4D"/>
    <w:rsid w:val="00814A55"/>
    <w:rsid w:val="00821821"/>
    <w:rsid w:val="00822B06"/>
    <w:rsid w:val="008249C2"/>
    <w:rsid w:val="0083024F"/>
    <w:rsid w:val="00874627"/>
    <w:rsid w:val="00883D40"/>
    <w:rsid w:val="008E0E3E"/>
    <w:rsid w:val="008E2BC3"/>
    <w:rsid w:val="008E48A8"/>
    <w:rsid w:val="008F1C77"/>
    <w:rsid w:val="00924115"/>
    <w:rsid w:val="00925808"/>
    <w:rsid w:val="009325CE"/>
    <w:rsid w:val="00933BCB"/>
    <w:rsid w:val="00942EAA"/>
    <w:rsid w:val="00946A9F"/>
    <w:rsid w:val="00967B54"/>
    <w:rsid w:val="0097173A"/>
    <w:rsid w:val="009D41B8"/>
    <w:rsid w:val="009E7B12"/>
    <w:rsid w:val="009F58AF"/>
    <w:rsid w:val="00A00B42"/>
    <w:rsid w:val="00A130D3"/>
    <w:rsid w:val="00A23FF0"/>
    <w:rsid w:val="00A26CB1"/>
    <w:rsid w:val="00A52650"/>
    <w:rsid w:val="00A55ADF"/>
    <w:rsid w:val="00A63E3E"/>
    <w:rsid w:val="00AA0ECA"/>
    <w:rsid w:val="00AB16B0"/>
    <w:rsid w:val="00AB774B"/>
    <w:rsid w:val="00AC1BC7"/>
    <w:rsid w:val="00AD1DD8"/>
    <w:rsid w:val="00B03EB8"/>
    <w:rsid w:val="00B247ED"/>
    <w:rsid w:val="00B574E7"/>
    <w:rsid w:val="00B813A4"/>
    <w:rsid w:val="00B83297"/>
    <w:rsid w:val="00B85114"/>
    <w:rsid w:val="00B9171E"/>
    <w:rsid w:val="00BB7ED1"/>
    <w:rsid w:val="00BD0FCF"/>
    <w:rsid w:val="00BD390F"/>
    <w:rsid w:val="00BD4AF7"/>
    <w:rsid w:val="00BD7A56"/>
    <w:rsid w:val="00BE0AB7"/>
    <w:rsid w:val="00BE73E9"/>
    <w:rsid w:val="00BF3A89"/>
    <w:rsid w:val="00C142A9"/>
    <w:rsid w:val="00C248B6"/>
    <w:rsid w:val="00C423D6"/>
    <w:rsid w:val="00C50438"/>
    <w:rsid w:val="00C719D7"/>
    <w:rsid w:val="00C73070"/>
    <w:rsid w:val="00C764F0"/>
    <w:rsid w:val="00CA73D7"/>
    <w:rsid w:val="00CB74BF"/>
    <w:rsid w:val="00CD292A"/>
    <w:rsid w:val="00CD37C2"/>
    <w:rsid w:val="00CD6D0A"/>
    <w:rsid w:val="00CE126E"/>
    <w:rsid w:val="00CE51E1"/>
    <w:rsid w:val="00CE7F14"/>
    <w:rsid w:val="00CF5DA2"/>
    <w:rsid w:val="00D17556"/>
    <w:rsid w:val="00D24B5E"/>
    <w:rsid w:val="00D530E6"/>
    <w:rsid w:val="00D70188"/>
    <w:rsid w:val="00D813B1"/>
    <w:rsid w:val="00D847C0"/>
    <w:rsid w:val="00DA5613"/>
    <w:rsid w:val="00DA7255"/>
    <w:rsid w:val="00DC3A35"/>
    <w:rsid w:val="00E07C13"/>
    <w:rsid w:val="00E13420"/>
    <w:rsid w:val="00E14132"/>
    <w:rsid w:val="00E2382B"/>
    <w:rsid w:val="00E556A0"/>
    <w:rsid w:val="00E62B6D"/>
    <w:rsid w:val="00E729C8"/>
    <w:rsid w:val="00E86513"/>
    <w:rsid w:val="00E900CA"/>
    <w:rsid w:val="00E95346"/>
    <w:rsid w:val="00EA3D61"/>
    <w:rsid w:val="00ED5B54"/>
    <w:rsid w:val="00EF0C1D"/>
    <w:rsid w:val="00F32AE4"/>
    <w:rsid w:val="00F37E37"/>
    <w:rsid w:val="00F40BED"/>
    <w:rsid w:val="00F42523"/>
    <w:rsid w:val="00F43838"/>
    <w:rsid w:val="00F44105"/>
    <w:rsid w:val="00F4721F"/>
    <w:rsid w:val="00F508C6"/>
    <w:rsid w:val="00F667FF"/>
    <w:rsid w:val="00F74EA3"/>
    <w:rsid w:val="00FC51B7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6264D"/>
  <w15:chartTrackingRefBased/>
  <w15:docId w15:val="{D8F29D99-B277-4B1F-97AA-AC74F29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2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351"/>
    <w:pPr>
      <w:ind w:leftChars="400" w:left="840"/>
    </w:pPr>
  </w:style>
  <w:style w:type="table" w:styleId="a4">
    <w:name w:val="Table Grid"/>
    <w:basedOn w:val="a1"/>
    <w:uiPriority w:val="39"/>
    <w:rsid w:val="001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351"/>
  </w:style>
  <w:style w:type="paragraph" w:styleId="a7">
    <w:name w:val="footer"/>
    <w:basedOn w:val="a"/>
    <w:link w:val="a8"/>
    <w:uiPriority w:val="99"/>
    <w:unhideWhenUsed/>
    <w:rsid w:val="00107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351"/>
  </w:style>
  <w:style w:type="character" w:styleId="a9">
    <w:name w:val="annotation reference"/>
    <w:basedOn w:val="a0"/>
    <w:uiPriority w:val="99"/>
    <w:semiHidden/>
    <w:unhideWhenUsed/>
    <w:rsid w:val="00C142A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142A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142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42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2A9"/>
    <w:rPr>
      <w:b/>
      <w:bCs/>
    </w:rPr>
  </w:style>
  <w:style w:type="character" w:styleId="ae">
    <w:name w:val="Hyperlink"/>
    <w:basedOn w:val="a0"/>
    <w:uiPriority w:val="99"/>
    <w:unhideWhenUsed/>
    <w:rsid w:val="00C142A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C142A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142A9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142A9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42A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142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142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142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Revision"/>
    <w:hidden/>
    <w:uiPriority w:val="99"/>
    <w:semiHidden/>
    <w:rsid w:val="00E9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E8CB-63CE-4442-94FB-B558A01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遼（林業課）</dc:creator>
  <cp:keywords/>
  <dc:description/>
  <cp:lastModifiedBy>小宮　慶久（林業課）</cp:lastModifiedBy>
  <cp:revision>2</cp:revision>
  <cp:lastPrinted>2026-04-30T02:24:00Z</cp:lastPrinted>
  <dcterms:created xsi:type="dcterms:W3CDTF">2026-04-30T04:06:00Z</dcterms:created>
  <dcterms:modified xsi:type="dcterms:W3CDTF">2026-04-30T04:06:00Z</dcterms:modified>
</cp:coreProperties>
</file>